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1B3DFE5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35546179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</w:t>
            </w:r>
            <w:r w:rsidRPr="00376E28">
              <w:rPr>
                <w:rFonts w:ascii="Arial" w:hAnsi="Arial" w:cs="Arial"/>
                <w:bCs/>
                <w:sz w:val="16"/>
              </w:rPr>
              <w:t>)</w:t>
            </w:r>
            <w:r w:rsidR="006829B6" w:rsidRPr="00376E28">
              <w:rPr>
                <w:rFonts w:ascii="Arial" w:hAnsi="Arial" w:cs="Arial"/>
                <w:bCs/>
                <w:sz w:val="16"/>
              </w:rPr>
              <w:t>:</w:t>
            </w:r>
            <w:r w:rsidR="006829B6" w:rsidRPr="00376E28">
              <w:rPr>
                <w:rFonts w:ascii="Arial" w:hAnsi="Arial" w:cs="Arial"/>
                <w:noProof/>
                <w:sz w:val="16"/>
                <w:lang w:eastAsia="es-MX"/>
              </w:rPr>
              <w:t xml:space="preserve"> </w:t>
            </w:r>
            <w:r w:rsidR="00376E28" w:rsidRPr="00376E28">
              <w:rPr>
                <w:rFonts w:ascii="Arial" w:hAnsi="Arial" w:cs="Arial"/>
                <w:noProof/>
                <w:sz w:val="16"/>
                <w:lang w:eastAsia="es-MX"/>
              </w:rPr>
              <w:t xml:space="preserve"> 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7EE339F2" w:rsidR="006829B6" w:rsidRDefault="004847FB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530E1C">
              <w:rPr>
                <w:rFonts w:ascii="Arial" w:hAnsi="Arial" w:cs="Arial"/>
                <w:bCs/>
                <w:sz w:val="20"/>
              </w:rPr>
              <w:t>0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 w:rsidR="00F52A15">
              <w:rPr>
                <w:rFonts w:ascii="Arial" w:hAnsi="Arial" w:cs="Arial"/>
                <w:bCs/>
                <w:sz w:val="20"/>
              </w:rPr>
              <w:t>1</w:t>
            </w:r>
            <w:r w:rsidR="00530E1C">
              <w:rPr>
                <w:rFonts w:ascii="Arial" w:hAnsi="Arial" w:cs="Arial"/>
                <w:bCs/>
                <w:sz w:val="20"/>
              </w:rPr>
              <w:t>2</w:t>
            </w:r>
            <w:r w:rsidR="00BC0881">
              <w:rPr>
                <w:rFonts w:ascii="Arial" w:hAnsi="Arial" w:cs="Arial"/>
                <w:bCs/>
                <w:sz w:val="20"/>
              </w:rPr>
              <w:t>/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08C577F0" w14:textId="77777777" w:rsidR="00415407" w:rsidRPr="00FB2FA2" w:rsidRDefault="00415407" w:rsidP="00FB2FA2">
      <w:pPr>
        <w:rPr>
          <w:rFonts w:ascii="Arial" w:hAnsi="Arial" w:cs="Arial"/>
          <w:b/>
        </w:rPr>
      </w:pPr>
    </w:p>
    <w:p w14:paraId="2AF61E47" w14:textId="4992B40B" w:rsidR="000F71CE" w:rsidRPr="008163AF" w:rsidRDefault="00FB2FA2" w:rsidP="0063636C">
      <w:pPr>
        <w:rPr>
          <w:rFonts w:ascii="Arial" w:hAnsi="Arial" w:cs="Arial"/>
          <w:b/>
        </w:rPr>
      </w:pPr>
      <w:r w:rsidRPr="008163AF">
        <w:rPr>
          <w:rFonts w:ascii="Arial" w:hAnsi="Arial" w:cs="Arial"/>
          <w:b/>
        </w:rPr>
        <w:t>1.</w:t>
      </w:r>
      <w:r w:rsidR="0063636C" w:rsidRPr="008163AF">
        <w:rPr>
          <w:rFonts w:ascii="Arial" w:hAnsi="Arial" w:cs="Arial"/>
          <w:b/>
        </w:rPr>
        <w:t xml:space="preserve"> Realizar los siguientes ejercicios de distribuciones.</w:t>
      </w:r>
    </w:p>
    <w:p w14:paraId="1C11F66B" w14:textId="78273A57" w:rsidR="0063636C" w:rsidRPr="008163AF" w:rsidRDefault="0063636C" w:rsidP="0063636C">
      <w:pPr>
        <w:rPr>
          <w:rFonts w:ascii="Arial" w:hAnsi="Arial" w:cs="Arial"/>
          <w:b/>
        </w:rPr>
      </w:pPr>
    </w:p>
    <w:p w14:paraId="13F602C9" w14:textId="77A2BD9A" w:rsidR="0063636C" w:rsidRDefault="0063636C" w:rsidP="0063636C">
      <w:pPr>
        <w:rPr>
          <w:rFonts w:ascii="Arial" w:hAnsi="Arial" w:cs="Arial"/>
          <w:b/>
        </w:rPr>
      </w:pPr>
      <w:r w:rsidRPr="008163AF">
        <w:rPr>
          <w:rFonts w:ascii="Arial" w:hAnsi="Arial" w:cs="Arial"/>
          <w:b/>
        </w:rPr>
        <w:t>1. Distribución binomial.</w:t>
      </w:r>
    </w:p>
    <w:p w14:paraId="3950BF8C" w14:textId="5924CEBC" w:rsidR="00CD76FD" w:rsidRPr="008163AF" w:rsidRDefault="00CE0D7F" w:rsidP="0063636C">
      <w:pPr>
        <w:rPr>
          <w:rFonts w:ascii="Arial" w:hAnsi="Arial" w:cs="Arial"/>
          <w:b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</m:oMath>
      </m:oMathPara>
    </w:p>
    <w:p w14:paraId="603AE4B6" w14:textId="067DF7FC" w:rsidR="0063636C" w:rsidRDefault="00467993" w:rsidP="0063636C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C4120">
        <w:rPr>
          <w:rFonts w:ascii="Arial" w:hAnsi="Arial" w:cs="Arial"/>
        </w:rPr>
        <w:t>=total de eventos</w:t>
      </w:r>
    </w:p>
    <w:p w14:paraId="4B2A8FBB" w14:textId="5CAAB234" w:rsidR="002C4120" w:rsidRPr="008163AF" w:rsidRDefault="00467993" w:rsidP="0063636C">
      <w:pPr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2C4120">
        <w:rPr>
          <w:rFonts w:ascii="Arial" w:hAnsi="Arial" w:cs="Arial"/>
        </w:rPr>
        <w:t xml:space="preserve">= total </w:t>
      </w:r>
      <w:r w:rsidR="00C66DA7">
        <w:rPr>
          <w:rFonts w:ascii="Arial" w:hAnsi="Arial" w:cs="Arial"/>
        </w:rPr>
        <w:t>éxitos</w:t>
      </w:r>
    </w:p>
    <w:p w14:paraId="1B1DB2D6" w14:textId="77777777" w:rsidR="0063636C" w:rsidRPr="008163AF" w:rsidRDefault="0063636C" w:rsidP="0063636C">
      <w:pPr>
        <w:rPr>
          <w:rFonts w:ascii="Arial" w:hAnsi="Arial" w:cs="Arial"/>
        </w:rPr>
      </w:pPr>
    </w:p>
    <w:p w14:paraId="5D627835" w14:textId="69C186B6" w:rsidR="0063636C" w:rsidRPr="008163AF" w:rsidRDefault="0063636C" w:rsidP="0063636C">
      <w:pPr>
        <w:rPr>
          <w:rFonts w:ascii="Arial" w:hAnsi="Arial" w:cs="Arial"/>
        </w:rPr>
      </w:pPr>
      <w:r w:rsidRPr="008163AF">
        <w:rPr>
          <w:rFonts w:ascii="Arial" w:hAnsi="Arial" w:cs="Arial"/>
        </w:rPr>
        <w:t>Un evento tiene 50% de probabilidad de ocurrir cuando una persona compra un boleto de lotería en 1 día.</w:t>
      </w:r>
    </w:p>
    <w:p w14:paraId="523866C4" w14:textId="0F3CB32A" w:rsidR="008163AF" w:rsidRDefault="0063636C" w:rsidP="0063636C">
      <w:pPr>
        <w:rPr>
          <w:rFonts w:ascii="Arial" w:hAnsi="Arial" w:cs="Arial"/>
        </w:rPr>
      </w:pPr>
      <w:r w:rsidRPr="008163AF">
        <w:rPr>
          <w:rFonts w:ascii="Arial" w:hAnsi="Arial" w:cs="Arial"/>
        </w:rPr>
        <w:t>¿Cuál es la probabilidad de que dicho evento suceda en 3 de 4 personas que compraron el día de hoy?</w:t>
      </w:r>
    </w:p>
    <w:p w14:paraId="26B20E47" w14:textId="5AC0F6A6" w:rsidR="00AD18A0" w:rsidRDefault="00AD18A0" w:rsidP="0063636C">
      <w:pPr>
        <w:rPr>
          <w:rFonts w:ascii="Arial" w:hAnsi="Arial" w:cs="Arial"/>
        </w:rPr>
      </w:pPr>
      <w:r>
        <w:rPr>
          <w:rFonts w:ascii="Arial" w:hAnsi="Arial" w:cs="Arial"/>
        </w:rPr>
        <w:t>P=50% = 0.50</w:t>
      </w:r>
    </w:p>
    <w:p w14:paraId="37C3215C" w14:textId="5ECBC25C" w:rsidR="00AD18A0" w:rsidRDefault="00AD18A0" w:rsidP="0063636C">
      <w:pPr>
        <w:rPr>
          <w:rFonts w:ascii="Arial" w:hAnsi="Arial" w:cs="Arial"/>
        </w:rPr>
      </w:pPr>
      <w:r>
        <w:rPr>
          <w:rFonts w:ascii="Arial" w:hAnsi="Arial" w:cs="Arial"/>
        </w:rPr>
        <w:t>n=4</w:t>
      </w:r>
    </w:p>
    <w:p w14:paraId="7B42D74D" w14:textId="4FDC1713" w:rsidR="00AD18A0" w:rsidRDefault="00AD18A0" w:rsidP="0063636C">
      <w:pPr>
        <w:rPr>
          <w:rFonts w:ascii="Arial" w:hAnsi="Arial" w:cs="Arial"/>
        </w:rPr>
      </w:pPr>
      <w:r>
        <w:rPr>
          <w:rFonts w:ascii="Arial" w:hAnsi="Arial" w:cs="Arial"/>
        </w:rPr>
        <w:t>x=3</w:t>
      </w:r>
    </w:p>
    <w:p w14:paraId="0578954E" w14:textId="23B50275" w:rsidR="00AD18A0" w:rsidRPr="00AD18A0" w:rsidRDefault="00CE0D7F" w:rsidP="0063636C">
      <w:pPr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</m:oMath>
      </m:oMathPara>
    </w:p>
    <w:p w14:paraId="1E73CE3C" w14:textId="5B13B8D5" w:rsidR="00AD18A0" w:rsidRPr="00BC2A1D" w:rsidRDefault="00CE0D7F" w:rsidP="00AD18A0">
      <w:pPr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-2</m:t>
              </m:r>
            </m:sup>
          </m:sSup>
        </m:oMath>
      </m:oMathPara>
    </w:p>
    <w:p w14:paraId="672BB75C" w14:textId="43787403" w:rsidR="00BC2A1D" w:rsidRDefault="00CE0D7F" w:rsidP="00425107">
      <w:pPr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25</m:t>
                  </m:r>
                </m:e>
              </m:d>
            </m:e>
            <m:sup/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d>
            </m:e>
            <m:sup/>
          </m:sSup>
        </m:oMath>
      </m:oMathPara>
    </w:p>
    <w:p w14:paraId="13262E26" w14:textId="18972773" w:rsidR="00BC2A1D" w:rsidRPr="00BC2A1D" w:rsidRDefault="00BC2A1D" w:rsidP="00BC2A1D">
      <w:pPr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0.125</m:t>
          </m:r>
        </m:oMath>
      </m:oMathPara>
    </w:p>
    <w:p w14:paraId="79D11ED2" w14:textId="15A66C53" w:rsidR="00BC2A1D" w:rsidRDefault="00BC2A1D" w:rsidP="00BC2A1D">
      <w:pPr>
        <w:rPr>
          <w:rFonts w:ascii="Arial" w:hAnsi="Arial" w:cs="Arial"/>
        </w:rPr>
      </w:pPr>
      <w:r>
        <w:rPr>
          <w:rFonts w:ascii="Arial" w:hAnsi="Arial" w:cs="Arial"/>
        </w:rPr>
        <w:t>P(x=</w:t>
      </w:r>
      <w:proofErr w:type="gramStart"/>
      <w:r>
        <w:rPr>
          <w:rFonts w:ascii="Arial" w:hAnsi="Arial" w:cs="Arial"/>
        </w:rPr>
        <w:t>3)=</w:t>
      </w:r>
      <w:proofErr w:type="gramEnd"/>
      <w:r>
        <w:rPr>
          <w:rFonts w:ascii="Arial" w:hAnsi="Arial" w:cs="Arial"/>
        </w:rPr>
        <w:t xml:space="preserve"> 12.5%</w:t>
      </w:r>
    </w:p>
    <w:p w14:paraId="38AD311D" w14:textId="77777777" w:rsidR="00BC2A1D" w:rsidRDefault="00BC2A1D" w:rsidP="00BC2A1D">
      <w:pPr>
        <w:rPr>
          <w:rFonts w:ascii="Arial" w:hAnsi="Arial" w:cs="Arial"/>
        </w:rPr>
      </w:pPr>
    </w:p>
    <w:p w14:paraId="1EA6B20D" w14:textId="77777777" w:rsidR="00BC2A1D" w:rsidRPr="00BC2A1D" w:rsidRDefault="00BC2A1D" w:rsidP="00AD18A0">
      <w:pPr>
        <w:rPr>
          <w:rFonts w:ascii="Arial" w:hAnsi="Arial" w:cs="Arial"/>
        </w:rPr>
      </w:pPr>
    </w:p>
    <w:p w14:paraId="722C0975" w14:textId="77777777" w:rsidR="00AD18A0" w:rsidRPr="00AD18A0" w:rsidRDefault="00AD18A0" w:rsidP="0063636C">
      <w:pPr>
        <w:rPr>
          <w:rFonts w:ascii="Arial" w:hAnsi="Arial" w:cs="Arial"/>
        </w:rPr>
      </w:pPr>
    </w:p>
    <w:p w14:paraId="12B7BEB4" w14:textId="77777777" w:rsidR="002C4120" w:rsidRPr="002C4120" w:rsidRDefault="002C4120" w:rsidP="0063636C">
      <w:pPr>
        <w:rPr>
          <w:rFonts w:ascii="Arial" w:hAnsi="Arial" w:cs="Arial"/>
        </w:rPr>
      </w:pPr>
    </w:p>
    <w:p w14:paraId="093D8500" w14:textId="4FD24EEE" w:rsidR="008163AF" w:rsidRPr="00E67BD4" w:rsidRDefault="008163AF" w:rsidP="0063636C">
      <w:pPr>
        <w:rPr>
          <w:rFonts w:ascii="Arial" w:hAnsi="Arial" w:cs="Arial"/>
          <w:b/>
          <w:bCs/>
        </w:rPr>
      </w:pPr>
      <w:r w:rsidRPr="00E67BD4">
        <w:rPr>
          <w:rFonts w:ascii="Arial" w:hAnsi="Arial" w:cs="Arial"/>
          <w:b/>
          <w:bCs/>
        </w:rPr>
        <w:t>Ejercicio 1.</w:t>
      </w:r>
    </w:p>
    <w:p w14:paraId="522AE96F" w14:textId="534A3385" w:rsidR="008163AF" w:rsidRDefault="008163AF" w:rsidP="0063636C">
      <w:pPr>
        <w:rPr>
          <w:rFonts w:ascii="Arial" w:hAnsi="Arial" w:cs="Arial"/>
        </w:rPr>
      </w:pPr>
    </w:p>
    <w:p w14:paraId="60A75A3E" w14:textId="3CBAABDA" w:rsidR="008163AF" w:rsidRDefault="008163AF" w:rsidP="0063636C">
      <w:pPr>
        <w:rPr>
          <w:rFonts w:ascii="Arial" w:hAnsi="Arial" w:cs="Arial"/>
        </w:rPr>
      </w:pPr>
      <w:r>
        <w:rPr>
          <w:rFonts w:ascii="Arial" w:hAnsi="Arial" w:cs="Arial"/>
        </w:rPr>
        <w:t>En San Luis hay 70% de probabilidad de que llueva 3 días de la semana.</w:t>
      </w:r>
    </w:p>
    <w:p w14:paraId="605FAD8C" w14:textId="61AC850D" w:rsidR="008163AF" w:rsidRDefault="008163AF" w:rsidP="0063636C">
      <w:pPr>
        <w:rPr>
          <w:rFonts w:ascii="Arial" w:hAnsi="Arial" w:cs="Arial"/>
        </w:rPr>
      </w:pPr>
    </w:p>
    <w:p w14:paraId="70D3B0E8" w14:textId="78CBF75C" w:rsidR="008163AF" w:rsidRDefault="008163AF" w:rsidP="008163AF">
      <w:pPr>
        <w:rPr>
          <w:rFonts w:ascii="Arial" w:hAnsi="Arial" w:cs="Arial"/>
        </w:rPr>
      </w:pPr>
      <w:r w:rsidRPr="008163AF">
        <w:rPr>
          <w:rFonts w:ascii="Arial" w:hAnsi="Arial" w:cs="Arial"/>
        </w:rPr>
        <w:t>¿Cuál es la probabilidad de que dicho evento suceda</w:t>
      </w:r>
      <w:r>
        <w:rPr>
          <w:rFonts w:ascii="Arial" w:hAnsi="Arial" w:cs="Arial"/>
        </w:rPr>
        <w:t xml:space="preserve"> en 2 de 3 días de la semana</w:t>
      </w:r>
      <w:r w:rsidRPr="008163AF">
        <w:rPr>
          <w:rFonts w:ascii="Arial" w:hAnsi="Arial" w:cs="Arial"/>
        </w:rPr>
        <w:t>?</w:t>
      </w:r>
    </w:p>
    <w:p w14:paraId="21A6A211" w14:textId="44AA6322" w:rsidR="00425107" w:rsidRDefault="00425107" w:rsidP="00425107">
      <w:pPr>
        <w:rPr>
          <w:rFonts w:ascii="Arial" w:hAnsi="Arial" w:cs="Arial"/>
        </w:rPr>
      </w:pPr>
      <w:r>
        <w:rPr>
          <w:rFonts w:ascii="Arial" w:hAnsi="Arial" w:cs="Arial"/>
        </w:rPr>
        <w:t>P=70% = 0.70</w:t>
      </w:r>
    </w:p>
    <w:p w14:paraId="10A41ADB" w14:textId="353BC6DD" w:rsidR="00425107" w:rsidRDefault="00425107" w:rsidP="00425107">
      <w:pPr>
        <w:rPr>
          <w:rFonts w:ascii="Arial" w:hAnsi="Arial" w:cs="Arial"/>
        </w:rPr>
      </w:pPr>
      <w:r>
        <w:rPr>
          <w:rFonts w:ascii="Arial" w:hAnsi="Arial" w:cs="Arial"/>
        </w:rPr>
        <w:t>n=3</w:t>
      </w:r>
    </w:p>
    <w:p w14:paraId="02A6EB46" w14:textId="55978A88" w:rsidR="00425107" w:rsidRDefault="00425107" w:rsidP="00425107">
      <w:pPr>
        <w:rPr>
          <w:rFonts w:ascii="Arial" w:hAnsi="Arial" w:cs="Arial"/>
        </w:rPr>
      </w:pPr>
      <w:r>
        <w:rPr>
          <w:rFonts w:ascii="Arial" w:hAnsi="Arial" w:cs="Arial"/>
        </w:rPr>
        <w:t>x=2</w:t>
      </w:r>
    </w:p>
    <w:p w14:paraId="589C9A3F" w14:textId="77777777" w:rsidR="00425107" w:rsidRPr="00AD18A0" w:rsidRDefault="00CE0D7F" w:rsidP="00425107">
      <w:pPr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</m:oMath>
      </m:oMathPara>
    </w:p>
    <w:p w14:paraId="0AD6371D" w14:textId="29D2E067" w:rsidR="00425107" w:rsidRPr="00BC2A1D" w:rsidRDefault="00CE0D7F" w:rsidP="00425107">
      <w:pPr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-2</m:t>
              </m:r>
            </m:sup>
          </m:sSup>
        </m:oMath>
      </m:oMathPara>
    </w:p>
    <w:p w14:paraId="2876FF69" w14:textId="0FF84B96" w:rsidR="00425107" w:rsidRDefault="00CE0D7F" w:rsidP="00425107">
      <w:pPr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9</m:t>
                  </m:r>
                </m:e>
              </m:d>
            </m:e>
            <m:sup/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</m:t>
                  </m:r>
                </m:e>
              </m:d>
            </m:e>
            <m:sup/>
          </m:sSup>
        </m:oMath>
      </m:oMathPara>
    </w:p>
    <w:p w14:paraId="78313875" w14:textId="0BB99A31" w:rsidR="00425107" w:rsidRPr="00BC2A1D" w:rsidRDefault="00425107" w:rsidP="00425107">
      <w:pPr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0.441</m:t>
          </m:r>
        </m:oMath>
      </m:oMathPara>
    </w:p>
    <w:p w14:paraId="134FCE21" w14:textId="44E9E1AA" w:rsidR="00425107" w:rsidRDefault="00425107" w:rsidP="00425107">
      <w:pPr>
        <w:rPr>
          <w:rFonts w:ascii="Arial" w:hAnsi="Arial" w:cs="Arial"/>
        </w:rPr>
      </w:pPr>
      <w:r>
        <w:rPr>
          <w:rFonts w:ascii="Arial" w:hAnsi="Arial" w:cs="Arial"/>
        </w:rPr>
        <w:t>P(x=</w:t>
      </w:r>
      <w:proofErr w:type="gramStart"/>
      <w:r>
        <w:rPr>
          <w:rFonts w:ascii="Arial" w:hAnsi="Arial" w:cs="Arial"/>
        </w:rPr>
        <w:t>3)=</w:t>
      </w:r>
      <w:proofErr w:type="gramEnd"/>
      <w:r>
        <w:rPr>
          <w:rFonts w:ascii="Arial" w:hAnsi="Arial" w:cs="Arial"/>
        </w:rPr>
        <w:t xml:space="preserve"> 44.1%</w:t>
      </w:r>
    </w:p>
    <w:p w14:paraId="32794187" w14:textId="77777777" w:rsidR="008163AF" w:rsidRPr="008163AF" w:rsidRDefault="008163AF" w:rsidP="0063636C">
      <w:pPr>
        <w:rPr>
          <w:rFonts w:ascii="Arial" w:hAnsi="Arial" w:cs="Arial"/>
        </w:rPr>
      </w:pPr>
    </w:p>
    <w:p w14:paraId="14CDAE63" w14:textId="31A7BC12" w:rsidR="0063636C" w:rsidRPr="008163AF" w:rsidRDefault="0063636C" w:rsidP="0063636C">
      <w:pPr>
        <w:rPr>
          <w:rFonts w:ascii="Arial" w:hAnsi="Arial" w:cs="Arial"/>
        </w:rPr>
      </w:pPr>
    </w:p>
    <w:p w14:paraId="0AE6C98C" w14:textId="4E676DD1" w:rsidR="0063636C" w:rsidRDefault="008163AF" w:rsidP="0063636C">
      <w:pPr>
        <w:rPr>
          <w:rFonts w:ascii="Arial" w:hAnsi="Arial" w:cs="Arial"/>
          <w:b/>
          <w:bCs/>
        </w:rPr>
      </w:pPr>
      <w:r w:rsidRPr="008163AF">
        <w:rPr>
          <w:rFonts w:ascii="Arial" w:hAnsi="Arial" w:cs="Arial"/>
          <w:b/>
          <w:bCs/>
        </w:rPr>
        <w:t>2. Distribución hipergeométrica</w:t>
      </w:r>
    </w:p>
    <w:p w14:paraId="443D1C48" w14:textId="77777777" w:rsidR="00CD76FD" w:rsidRPr="00A4177C" w:rsidRDefault="00CD76FD" w:rsidP="00CD76F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eqArr>
                </m:e>
              </m:d>
            </m:den>
          </m:f>
        </m:oMath>
      </m:oMathPara>
    </w:p>
    <w:p w14:paraId="70ECB733" w14:textId="77777777" w:rsidR="00CD76FD" w:rsidRPr="008163AF" w:rsidRDefault="00CD76FD" w:rsidP="0063636C">
      <w:pPr>
        <w:rPr>
          <w:rFonts w:ascii="Arial" w:hAnsi="Arial" w:cs="Arial"/>
          <w:b/>
          <w:bCs/>
        </w:rPr>
      </w:pPr>
    </w:p>
    <w:p w14:paraId="247824EF" w14:textId="09DD4965" w:rsidR="008163AF" w:rsidRPr="008163AF" w:rsidRDefault="008163AF" w:rsidP="0063636C">
      <w:pPr>
        <w:rPr>
          <w:rFonts w:ascii="Arial" w:hAnsi="Arial" w:cs="Arial"/>
        </w:rPr>
      </w:pPr>
    </w:p>
    <w:p w14:paraId="29E51A50" w14:textId="77777777" w:rsidR="008163AF" w:rsidRPr="008163AF" w:rsidRDefault="008163AF" w:rsidP="008163AF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>N= Número total de la población</w:t>
      </w:r>
    </w:p>
    <w:p w14:paraId="552F3B6A" w14:textId="77777777" w:rsidR="008163AF" w:rsidRPr="008163AF" w:rsidRDefault="008163AF" w:rsidP="008163AF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>K = número de éxitos de la población</w:t>
      </w:r>
    </w:p>
    <w:p w14:paraId="10072EDF" w14:textId="77777777" w:rsidR="008163AF" w:rsidRPr="008163AF" w:rsidRDefault="008163AF" w:rsidP="008163AF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>n = numero de la muestra</w:t>
      </w:r>
    </w:p>
    <w:p w14:paraId="7E9DE0EC" w14:textId="4DAD09C6" w:rsidR="008163AF" w:rsidRPr="008163AF" w:rsidRDefault="008163AF" w:rsidP="008163AF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>x = número de éxitos</w:t>
      </w:r>
    </w:p>
    <w:p w14:paraId="025CCF91" w14:textId="77777777" w:rsidR="008163AF" w:rsidRPr="008163AF" w:rsidRDefault="008163AF" w:rsidP="008163AF">
      <w:pPr>
        <w:ind w:firstLine="708"/>
        <w:rPr>
          <w:rFonts w:ascii="Arial" w:hAnsi="Arial" w:cs="Arial"/>
        </w:rPr>
      </w:pPr>
    </w:p>
    <w:p w14:paraId="09CABB9E" w14:textId="0C9AAA60" w:rsidR="008163AF" w:rsidRDefault="008163AF" w:rsidP="008163AF">
      <w:pPr>
        <w:rPr>
          <w:rFonts w:ascii="Arial" w:hAnsi="Arial" w:cs="Arial"/>
        </w:rPr>
      </w:pPr>
      <w:r w:rsidRPr="008163AF">
        <w:rPr>
          <w:rFonts w:ascii="Arial" w:hAnsi="Arial" w:cs="Arial"/>
        </w:rPr>
        <w:t>En un refrigerador hay 15 plátanos y 4 de ellos no sirven, si se sacan 5 plátanos, ¿cuál es la probabilidad de sacar uno que no sirva?</w:t>
      </w:r>
    </w:p>
    <w:p w14:paraId="64EFFD50" w14:textId="7BE351E6" w:rsidR="00DF6D78" w:rsidRPr="00A4177C" w:rsidRDefault="00DF6D78" w:rsidP="00DF6D78">
      <w:pPr>
        <w:rPr>
          <w:rFonts w:eastAsiaTheme="minorEastAsia"/>
        </w:rPr>
      </w:pPr>
    </w:p>
    <w:p w14:paraId="65D5D1E2" w14:textId="77777777" w:rsidR="00DF6D78" w:rsidRPr="008163AF" w:rsidRDefault="00DF6D78" w:rsidP="00DF6D78">
      <w:pPr>
        <w:rPr>
          <w:rFonts w:ascii="Arial" w:hAnsi="Arial" w:cs="Arial"/>
          <w:b/>
          <w:bCs/>
        </w:rPr>
      </w:pPr>
    </w:p>
    <w:p w14:paraId="56E1B38D" w14:textId="77777777" w:rsidR="00DF6D78" w:rsidRPr="008163AF" w:rsidRDefault="00DF6D78" w:rsidP="00DF6D78">
      <w:pPr>
        <w:rPr>
          <w:rFonts w:ascii="Arial" w:hAnsi="Arial" w:cs="Arial"/>
        </w:rPr>
      </w:pPr>
    </w:p>
    <w:p w14:paraId="2BB20A01" w14:textId="097877B3" w:rsidR="00DF6D78" w:rsidRPr="008163AF" w:rsidRDefault="00DF6D78" w:rsidP="00DF6D78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N= </w:t>
      </w:r>
      <w:r>
        <w:rPr>
          <w:rFonts w:ascii="Arial" w:hAnsi="Arial" w:cs="Arial"/>
        </w:rPr>
        <w:t>15</w:t>
      </w:r>
    </w:p>
    <w:p w14:paraId="6836A3C6" w14:textId="7E9F65BB" w:rsidR="00DF6D78" w:rsidRPr="008163AF" w:rsidRDefault="00DF6D78" w:rsidP="00DF6D78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K = </w:t>
      </w:r>
      <w:r>
        <w:rPr>
          <w:rFonts w:ascii="Arial" w:hAnsi="Arial" w:cs="Arial"/>
        </w:rPr>
        <w:t>4</w:t>
      </w:r>
    </w:p>
    <w:p w14:paraId="1335D3DA" w14:textId="0286579F" w:rsidR="00DF6D78" w:rsidRPr="008163AF" w:rsidRDefault="00DF6D78" w:rsidP="00DF6D78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n = </w:t>
      </w:r>
      <w:r>
        <w:rPr>
          <w:rFonts w:ascii="Arial" w:hAnsi="Arial" w:cs="Arial"/>
        </w:rPr>
        <w:t>5</w:t>
      </w:r>
    </w:p>
    <w:p w14:paraId="130CFB69" w14:textId="77A41E1D" w:rsidR="00DF6D78" w:rsidRDefault="00DF6D78" w:rsidP="00DF6D78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x = </w:t>
      </w:r>
      <w:r>
        <w:rPr>
          <w:rFonts w:ascii="Arial" w:hAnsi="Arial" w:cs="Arial"/>
        </w:rPr>
        <w:t>1</w:t>
      </w:r>
    </w:p>
    <w:p w14:paraId="0AAAE2A5" w14:textId="080D5CA0" w:rsidR="00DF6D78" w:rsidRPr="00E26C8A" w:rsidRDefault="00DF6D78" w:rsidP="00DF6D78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eqArr>
                </m:e>
              </m:d>
            </m:den>
          </m:f>
        </m:oMath>
      </m:oMathPara>
    </w:p>
    <w:p w14:paraId="3E9BCB91" w14:textId="0D9956DE" w:rsidR="00E26C8A" w:rsidRPr="00E26C8A" w:rsidRDefault="00E26C8A" w:rsidP="00DF6D78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03</m:t>
                  </m:r>
                </m:e>
              </m:d>
            </m:den>
          </m:f>
        </m:oMath>
      </m:oMathPara>
    </w:p>
    <w:p w14:paraId="6DF89DAA" w14:textId="26B0FE55" w:rsidR="00E26C8A" w:rsidRPr="00E26C8A" w:rsidRDefault="00E26C8A" w:rsidP="00DF6D78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20</m:t>
              </m:r>
            </m:num>
            <m:den>
              <m:r>
                <w:rPr>
                  <w:rFonts w:ascii="Cambria Math" w:hAnsi="Cambria Math"/>
                </w:rPr>
                <m:t>3003</m:t>
              </m:r>
            </m:den>
          </m:f>
        </m:oMath>
      </m:oMathPara>
    </w:p>
    <w:p w14:paraId="3489C6B3" w14:textId="30E65ADD" w:rsidR="00E26C8A" w:rsidRDefault="00E26C8A" w:rsidP="007609ED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395</m:t>
          </m:r>
        </m:oMath>
      </m:oMathPara>
    </w:p>
    <w:p w14:paraId="735DCCAB" w14:textId="6DD3BDC9" w:rsidR="007609ED" w:rsidRDefault="007609ED" w:rsidP="007609ED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1)=</w:t>
      </w:r>
      <w:r w:rsidRPr="007609ED">
        <w:t xml:space="preserve"> </w:t>
      </w:r>
      <w:r w:rsidRPr="007609ED">
        <w:rPr>
          <w:rFonts w:ascii="Arial" w:hAnsi="Arial" w:cs="Arial"/>
        </w:rPr>
        <w:t>43</w:t>
      </w:r>
      <w:r>
        <w:rPr>
          <w:rFonts w:ascii="Arial" w:hAnsi="Arial" w:cs="Arial"/>
        </w:rPr>
        <w:t>.95%</w:t>
      </w:r>
    </w:p>
    <w:p w14:paraId="5118D43A" w14:textId="77777777" w:rsidR="007609ED" w:rsidRPr="00E26C8A" w:rsidRDefault="007609ED" w:rsidP="00DF6D78">
      <w:pPr>
        <w:ind w:firstLine="708"/>
        <w:rPr>
          <w:rFonts w:ascii="Arial" w:hAnsi="Arial" w:cs="Arial"/>
        </w:rPr>
      </w:pPr>
    </w:p>
    <w:p w14:paraId="7064CB0A" w14:textId="77777777" w:rsidR="00E26C8A" w:rsidRPr="008163AF" w:rsidRDefault="00E26C8A" w:rsidP="00DF6D78">
      <w:pPr>
        <w:ind w:firstLine="708"/>
        <w:rPr>
          <w:rFonts w:ascii="Arial" w:hAnsi="Arial" w:cs="Arial"/>
        </w:rPr>
      </w:pPr>
    </w:p>
    <w:p w14:paraId="2486DD99" w14:textId="77777777" w:rsidR="00DF6D78" w:rsidRDefault="00DF6D78" w:rsidP="008163AF">
      <w:pPr>
        <w:rPr>
          <w:rFonts w:ascii="Arial" w:hAnsi="Arial" w:cs="Arial"/>
        </w:rPr>
      </w:pPr>
    </w:p>
    <w:p w14:paraId="05373116" w14:textId="3162C666" w:rsidR="00E67BD4" w:rsidRDefault="00E67BD4" w:rsidP="008163AF">
      <w:pPr>
        <w:rPr>
          <w:rFonts w:ascii="Arial" w:hAnsi="Arial" w:cs="Arial"/>
        </w:rPr>
      </w:pPr>
    </w:p>
    <w:p w14:paraId="356213BE" w14:textId="733BF8E8" w:rsidR="00E67BD4" w:rsidRPr="00E67BD4" w:rsidRDefault="00E67BD4" w:rsidP="008163AF">
      <w:pPr>
        <w:rPr>
          <w:rFonts w:ascii="Arial" w:hAnsi="Arial" w:cs="Arial"/>
          <w:b/>
          <w:bCs/>
        </w:rPr>
      </w:pPr>
      <w:r w:rsidRPr="00E67BD4">
        <w:rPr>
          <w:rFonts w:ascii="Arial" w:hAnsi="Arial" w:cs="Arial"/>
          <w:b/>
          <w:bCs/>
        </w:rPr>
        <w:t>Ejercicio 2.</w:t>
      </w:r>
    </w:p>
    <w:p w14:paraId="09555686" w14:textId="5EC8CCF9" w:rsidR="008163AF" w:rsidRDefault="008163AF" w:rsidP="0063636C">
      <w:pPr>
        <w:rPr>
          <w:rFonts w:ascii="Arial" w:hAnsi="Arial" w:cs="Arial"/>
        </w:rPr>
      </w:pPr>
    </w:p>
    <w:p w14:paraId="586C4D7D" w14:textId="24FA795A" w:rsidR="00E67BD4" w:rsidRDefault="00BC760D" w:rsidP="0063636C">
      <w:pPr>
        <w:rPr>
          <w:rFonts w:ascii="Arial" w:hAnsi="Arial" w:cs="Arial"/>
        </w:rPr>
      </w:pPr>
      <w:r>
        <w:rPr>
          <w:rFonts w:ascii="Arial" w:hAnsi="Arial" w:cs="Arial"/>
        </w:rPr>
        <w:t>En la universidad se llevan 7 materias de las cuales 3 tengo reprobadas, si hago 2 remediales, ¿Cuál es la probabilidad de que pase 1?</w:t>
      </w:r>
    </w:p>
    <w:p w14:paraId="380E4325" w14:textId="27C0659F" w:rsidR="00BC760D" w:rsidRDefault="00BC760D" w:rsidP="0063636C">
      <w:pPr>
        <w:rPr>
          <w:rFonts w:ascii="Arial" w:hAnsi="Arial" w:cs="Arial"/>
        </w:rPr>
      </w:pPr>
    </w:p>
    <w:p w14:paraId="04800EBA" w14:textId="4295B565" w:rsidR="007609ED" w:rsidRPr="008163AF" w:rsidRDefault="007609ED" w:rsidP="007609ED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N= </w:t>
      </w:r>
      <w:r>
        <w:rPr>
          <w:rFonts w:ascii="Arial" w:hAnsi="Arial" w:cs="Arial"/>
        </w:rPr>
        <w:t>7</w:t>
      </w:r>
    </w:p>
    <w:p w14:paraId="3FC1986A" w14:textId="789BF6B9" w:rsidR="007609ED" w:rsidRPr="008163AF" w:rsidRDefault="007609ED" w:rsidP="007609ED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K = </w:t>
      </w:r>
      <w:r>
        <w:rPr>
          <w:rFonts w:ascii="Arial" w:hAnsi="Arial" w:cs="Arial"/>
        </w:rPr>
        <w:t>3</w:t>
      </w:r>
    </w:p>
    <w:p w14:paraId="0100DFBF" w14:textId="26AE9451" w:rsidR="007609ED" w:rsidRPr="008163AF" w:rsidRDefault="007609ED" w:rsidP="007609ED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n = </w:t>
      </w:r>
      <w:r>
        <w:rPr>
          <w:rFonts w:ascii="Arial" w:hAnsi="Arial" w:cs="Arial"/>
        </w:rPr>
        <w:t>2</w:t>
      </w:r>
    </w:p>
    <w:p w14:paraId="19944F92" w14:textId="62A61FDB" w:rsidR="007609ED" w:rsidRDefault="007609ED" w:rsidP="007609ED">
      <w:pPr>
        <w:ind w:firstLine="708"/>
        <w:rPr>
          <w:rFonts w:ascii="Arial" w:hAnsi="Arial" w:cs="Arial"/>
        </w:rPr>
      </w:pPr>
      <w:r w:rsidRPr="008163AF">
        <w:rPr>
          <w:rFonts w:ascii="Arial" w:hAnsi="Arial" w:cs="Arial"/>
        </w:rPr>
        <w:t xml:space="preserve">x = </w:t>
      </w:r>
      <w:r>
        <w:rPr>
          <w:rFonts w:ascii="Arial" w:hAnsi="Arial" w:cs="Arial"/>
        </w:rPr>
        <w:t>1</w:t>
      </w:r>
    </w:p>
    <w:p w14:paraId="69BD5BD2" w14:textId="09903448" w:rsidR="007609ED" w:rsidRPr="00E26C8A" w:rsidRDefault="007609ED" w:rsidP="007609ED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eqArr>
                </m:e>
              </m:d>
            </m:den>
          </m:f>
        </m:oMath>
      </m:oMathPara>
    </w:p>
    <w:p w14:paraId="20786D15" w14:textId="2C9AEA83" w:rsidR="007609ED" w:rsidRPr="00E26C8A" w:rsidRDefault="007609ED" w:rsidP="007609ED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den>
          </m:f>
        </m:oMath>
      </m:oMathPara>
    </w:p>
    <w:p w14:paraId="46FD7C12" w14:textId="6A8E7DDE" w:rsidR="007609ED" w:rsidRPr="00E26C8A" w:rsidRDefault="007609ED" w:rsidP="007609ED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058D9649" w14:textId="1D6DB5A1" w:rsidR="007609ED" w:rsidRPr="00E26C8A" w:rsidRDefault="007609ED" w:rsidP="007609ED">
      <w:pPr>
        <w:ind w:firstLine="708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7</m:t>
          </m:r>
        </m:oMath>
      </m:oMathPara>
    </w:p>
    <w:p w14:paraId="412C3918" w14:textId="77777777" w:rsidR="007609ED" w:rsidRDefault="007609ED" w:rsidP="007609ED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1)=</w:t>
      </w:r>
      <w:r w:rsidRPr="007609ED">
        <w:t xml:space="preserve"> </w:t>
      </w:r>
      <w:r w:rsidRPr="007609ED">
        <w:rPr>
          <w:rFonts w:ascii="Arial" w:hAnsi="Arial" w:cs="Arial"/>
        </w:rPr>
        <w:t>43</w:t>
      </w:r>
      <w:r>
        <w:rPr>
          <w:rFonts w:ascii="Arial" w:hAnsi="Arial" w:cs="Arial"/>
        </w:rPr>
        <w:t>.95%</w:t>
      </w:r>
    </w:p>
    <w:p w14:paraId="303AACB0" w14:textId="5D01C76C" w:rsidR="00BC760D" w:rsidRPr="008163AF" w:rsidRDefault="00BC760D" w:rsidP="0063636C">
      <w:pPr>
        <w:rPr>
          <w:rFonts w:ascii="Arial" w:hAnsi="Arial" w:cs="Arial"/>
        </w:rPr>
      </w:pPr>
    </w:p>
    <w:p w14:paraId="003A2288" w14:textId="1F44A3C7" w:rsidR="008163AF" w:rsidRPr="008163AF" w:rsidRDefault="008163AF" w:rsidP="008163AF">
      <w:pPr>
        <w:rPr>
          <w:rFonts w:ascii="Arial" w:hAnsi="Arial" w:cs="Arial"/>
          <w:b/>
          <w:bCs/>
        </w:rPr>
      </w:pPr>
      <w:r w:rsidRPr="008163AF">
        <w:rPr>
          <w:rFonts w:ascii="Arial" w:hAnsi="Arial" w:cs="Arial"/>
        </w:rPr>
        <w:t>3</w:t>
      </w:r>
      <w:r w:rsidRPr="008163AF">
        <w:rPr>
          <w:rFonts w:ascii="Arial" w:hAnsi="Arial" w:cs="Arial"/>
          <w:b/>
          <w:bCs/>
        </w:rPr>
        <w:t xml:space="preserve">. Distribución </w:t>
      </w:r>
      <w:proofErr w:type="spellStart"/>
      <w:r w:rsidRPr="008163AF">
        <w:rPr>
          <w:rFonts w:ascii="Arial" w:hAnsi="Arial" w:cs="Arial"/>
          <w:b/>
          <w:bCs/>
        </w:rPr>
        <w:t>poisson</w:t>
      </w:r>
      <w:proofErr w:type="spellEnd"/>
      <w:r w:rsidRPr="008163AF">
        <w:rPr>
          <w:rFonts w:ascii="Arial" w:hAnsi="Arial" w:cs="Arial"/>
          <w:b/>
          <w:bCs/>
        </w:rPr>
        <w:t xml:space="preserve"> </w:t>
      </w:r>
    </w:p>
    <w:p w14:paraId="514B7147" w14:textId="4784FE35" w:rsidR="008163AF" w:rsidRPr="00774A98" w:rsidRDefault="008163AF" w:rsidP="008163AF">
      <w:pPr>
        <w:rPr>
          <w:rFonts w:ascii="Arial" w:eastAsiaTheme="minorEastAsia" w:hAnsi="Arial" w:cs="Arial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x!</m:t>
              </m:r>
            </m:den>
          </m:f>
        </m:oMath>
      </m:oMathPara>
    </w:p>
    <w:p w14:paraId="0B72489B" w14:textId="77777777" w:rsidR="008163AF" w:rsidRPr="008163AF" w:rsidRDefault="008163AF" w:rsidP="008163AF">
      <w:pPr>
        <w:rPr>
          <w:rFonts w:ascii="Arial" w:eastAsiaTheme="minorEastAsia" w:hAnsi="Arial" w:cs="Arial"/>
        </w:rPr>
      </w:pPr>
    </w:p>
    <w:p w14:paraId="5645A1A3" w14:textId="77777777" w:rsidR="008163AF" w:rsidRPr="008163AF" w:rsidRDefault="008163AF" w:rsidP="008163AF">
      <w:pPr>
        <w:rPr>
          <w:rFonts w:ascii="Arial" w:eastAsiaTheme="minorEastAsia" w:hAnsi="Arial" w:cs="Arial"/>
        </w:rPr>
      </w:pPr>
      <w:r w:rsidRPr="008163AF">
        <w:rPr>
          <w:rFonts w:ascii="Arial" w:eastAsiaTheme="minorEastAsia" w:hAnsi="Arial" w:cs="Arial"/>
        </w:rPr>
        <w:t xml:space="preserve">Eventos por unidad de tiempo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λ</m:t>
            </m:r>
          </m:e>
          <m:sup/>
        </m:sSup>
      </m:oMath>
    </w:p>
    <w:p w14:paraId="4856C135" w14:textId="77777777" w:rsidR="008163AF" w:rsidRPr="008163AF" w:rsidRDefault="008163AF" w:rsidP="008163AF">
      <w:pPr>
        <w:rPr>
          <w:rFonts w:ascii="Arial" w:eastAsiaTheme="minorEastAsia" w:hAnsi="Arial" w:cs="Arial"/>
        </w:rPr>
      </w:pPr>
      <w:r w:rsidRPr="008163AF">
        <w:rPr>
          <w:rFonts w:ascii="Arial" w:eastAsiaTheme="minorEastAsia" w:hAnsi="Arial" w:cs="Arial"/>
        </w:rPr>
        <w:t>Numero de éxitos de que sucedan = x</w:t>
      </w:r>
    </w:p>
    <w:p w14:paraId="433EE3AC" w14:textId="77777777" w:rsidR="008163AF" w:rsidRPr="008163AF" w:rsidRDefault="008163AF" w:rsidP="008163AF">
      <w:pPr>
        <w:rPr>
          <w:rFonts w:ascii="Arial" w:hAnsi="Arial" w:cs="Arial"/>
        </w:rPr>
      </w:pPr>
    </w:p>
    <w:p w14:paraId="5EB11A05" w14:textId="0F99C99C" w:rsidR="008163AF" w:rsidRDefault="008163AF" w:rsidP="008163AF">
      <w:pPr>
        <w:rPr>
          <w:rFonts w:ascii="Arial" w:hAnsi="Arial" w:cs="Arial"/>
        </w:rPr>
      </w:pPr>
      <w:r w:rsidRPr="008163AF">
        <w:rPr>
          <w:rFonts w:ascii="Arial" w:hAnsi="Arial" w:cs="Arial"/>
        </w:rPr>
        <w:t>En una estética se atienden a 4 personas por hora, ¿Cuál es la probabilidad de que en la siguiente hora atienda a 2 personas?</w:t>
      </w:r>
    </w:p>
    <w:p w14:paraId="19D82F67" w14:textId="29E32C83" w:rsidR="00290A52" w:rsidRDefault="00A92733" w:rsidP="008163A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λ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=4</w:t>
      </w:r>
    </w:p>
    <w:p w14:paraId="584B66B1" w14:textId="0B2F763C" w:rsidR="00A92733" w:rsidRDefault="00A92733" w:rsidP="008163AF">
      <w:pPr>
        <w:rPr>
          <w:rFonts w:ascii="Arial" w:hAnsi="Arial" w:cs="Arial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x=2</w:t>
      </w:r>
    </w:p>
    <w:p w14:paraId="1C1C333D" w14:textId="00E67591" w:rsidR="00290A52" w:rsidRPr="008163AF" w:rsidRDefault="00290A52" w:rsidP="008163AF">
      <w:pPr>
        <w:rPr>
          <w:rFonts w:ascii="Arial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x!</m:t>
              </m:r>
            </m:den>
          </m:f>
        </m:oMath>
      </m:oMathPara>
    </w:p>
    <w:p w14:paraId="4A778540" w14:textId="73C37C7C" w:rsidR="00A92733" w:rsidRPr="008163AF" w:rsidRDefault="00A92733" w:rsidP="0023109B">
      <w:pPr>
        <w:rPr>
          <w:rFonts w:ascii="Arial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.718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!</m:t>
              </m:r>
            </m:den>
          </m:f>
        </m:oMath>
      </m:oMathPara>
    </w:p>
    <w:p w14:paraId="37312295" w14:textId="77777777" w:rsidR="00A92733" w:rsidRDefault="00A92733" w:rsidP="00A9273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2)=</w:t>
      </w:r>
      <w:r w:rsidRPr="00A92733">
        <w:rPr>
          <w:rFonts w:ascii="Arial" w:hAnsi="Arial" w:cs="Arial"/>
        </w:rPr>
        <w:t>0.146</w:t>
      </w:r>
      <w:r>
        <w:rPr>
          <w:rFonts w:ascii="Arial" w:hAnsi="Arial" w:cs="Arial"/>
        </w:rPr>
        <w:t>5</w:t>
      </w:r>
    </w:p>
    <w:p w14:paraId="0ACAA570" w14:textId="00014CC1" w:rsidR="00A92733" w:rsidRDefault="00A92733" w:rsidP="00A9273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2)=</w:t>
      </w:r>
      <w:r w:rsidRPr="00A92733">
        <w:rPr>
          <w:rFonts w:ascii="Arial" w:hAnsi="Arial" w:cs="Arial"/>
        </w:rPr>
        <w:t>14</w:t>
      </w:r>
      <w:r>
        <w:rPr>
          <w:rFonts w:ascii="Arial" w:hAnsi="Arial" w:cs="Arial"/>
        </w:rPr>
        <w:t>.</w:t>
      </w:r>
      <w:r w:rsidRPr="00A92733">
        <w:rPr>
          <w:rFonts w:ascii="Arial" w:hAnsi="Arial" w:cs="Arial"/>
        </w:rPr>
        <w:t>6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%</w:t>
      </w:r>
    </w:p>
    <w:p w14:paraId="4B1E1B15" w14:textId="311CC152" w:rsidR="00A92733" w:rsidRPr="008163AF" w:rsidRDefault="00A92733" w:rsidP="006363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1351DD" w14:textId="047EE173" w:rsidR="008163AF" w:rsidRPr="00BC760D" w:rsidRDefault="00BC760D" w:rsidP="0063636C">
      <w:pPr>
        <w:rPr>
          <w:rFonts w:ascii="Arial" w:hAnsi="Arial" w:cs="Arial"/>
          <w:b/>
          <w:bCs/>
        </w:rPr>
      </w:pPr>
      <w:r w:rsidRPr="00BC760D">
        <w:rPr>
          <w:rFonts w:ascii="Arial" w:hAnsi="Arial" w:cs="Arial"/>
          <w:b/>
          <w:bCs/>
        </w:rPr>
        <w:t>Ejercicio 3.</w:t>
      </w:r>
    </w:p>
    <w:p w14:paraId="3BBFE076" w14:textId="77777777" w:rsidR="008163AF" w:rsidRPr="008163AF" w:rsidRDefault="008163AF" w:rsidP="0063636C">
      <w:pPr>
        <w:rPr>
          <w:rFonts w:ascii="Arial" w:hAnsi="Arial" w:cs="Arial"/>
        </w:rPr>
      </w:pPr>
    </w:p>
    <w:p w14:paraId="4EEFB423" w14:textId="744B769F" w:rsidR="0063636C" w:rsidRDefault="00BC760D" w:rsidP="006363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tienen 6 citas para sacar el pasaporte mexicano en 1 día, </w:t>
      </w:r>
      <w:r w:rsidR="002C4120">
        <w:rPr>
          <w:rFonts w:ascii="Arial" w:hAnsi="Arial" w:cs="Arial"/>
          <w:b/>
        </w:rPr>
        <w:t>¿cuál</w:t>
      </w:r>
      <w:r>
        <w:rPr>
          <w:rFonts w:ascii="Arial" w:hAnsi="Arial" w:cs="Arial"/>
          <w:b/>
        </w:rPr>
        <w:t xml:space="preserve"> es la probabilidad de que 2 personas no asistan a su cita ese día?</w:t>
      </w:r>
    </w:p>
    <w:p w14:paraId="7C1D1B1A" w14:textId="73B3AFD1" w:rsidR="0023109B" w:rsidRDefault="0023109B" w:rsidP="0023109B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λ=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6</w:t>
      </w:r>
    </w:p>
    <w:p w14:paraId="03A5A1B2" w14:textId="77777777" w:rsidR="0023109B" w:rsidRDefault="0023109B" w:rsidP="0023109B">
      <w:pPr>
        <w:rPr>
          <w:rFonts w:ascii="Arial" w:hAnsi="Arial" w:cs="Arial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x=2</w:t>
      </w:r>
    </w:p>
    <w:p w14:paraId="0438D6DA" w14:textId="56E4F0CB" w:rsidR="0023109B" w:rsidRPr="008163AF" w:rsidRDefault="0023109B" w:rsidP="0023109B">
      <w:pPr>
        <w:rPr>
          <w:rFonts w:ascii="Arial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x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x!</m:t>
              </m:r>
            </m:den>
          </m:f>
        </m:oMath>
      </m:oMathPara>
    </w:p>
    <w:p w14:paraId="247F0353" w14:textId="2D8BA659" w:rsidR="0023109B" w:rsidRPr="008163AF" w:rsidRDefault="0023109B" w:rsidP="0023109B">
      <w:pPr>
        <w:rPr>
          <w:rFonts w:ascii="Arial" w:hAnsi="Arial" w:cs="Arial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.718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6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6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2!</m:t>
              </m:r>
            </m:den>
          </m:f>
        </m:oMath>
      </m:oMathPara>
    </w:p>
    <w:p w14:paraId="37AF5C46" w14:textId="20372EE4" w:rsidR="0023109B" w:rsidRPr="0023109B" w:rsidRDefault="0023109B" w:rsidP="0023109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(</w:t>
      </w:r>
      <w:proofErr w:type="gramEnd"/>
      <w:r>
        <w:rPr>
          <w:rFonts w:ascii="Arial" w:hAnsi="Arial" w:cs="Arial"/>
        </w:rPr>
        <w:t>2)=</w:t>
      </w:r>
      <w:r>
        <w:rPr>
          <w:rFonts w:ascii="Arial" w:hAnsi="Arial" w:cs="Arial"/>
        </w:rPr>
        <w:t>0.04462</w:t>
      </w:r>
    </w:p>
    <w:p w14:paraId="5D73AA17" w14:textId="3C1D5C3F" w:rsidR="0023109B" w:rsidRDefault="0023109B" w:rsidP="0023109B">
      <w:pPr>
        <w:rPr>
          <w:rFonts w:ascii="Arial" w:hAnsi="Arial" w:cs="Arial"/>
        </w:rPr>
      </w:pPr>
      <w:r>
        <w:rPr>
          <w:rFonts w:ascii="Arial" w:hAnsi="Arial" w:cs="Arial"/>
        </w:rPr>
        <w:t>P(2)=</w:t>
      </w:r>
      <w:r w:rsidRPr="00A92733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A92733">
        <w:rPr>
          <w:rFonts w:ascii="Arial" w:hAnsi="Arial" w:cs="Arial"/>
        </w:rPr>
        <w:t>6</w:t>
      </w:r>
      <w:bookmarkStart w:id="0" w:name="_GoBack"/>
      <w:bookmarkEnd w:id="0"/>
      <w:r>
        <w:rPr>
          <w:rFonts w:ascii="Arial" w:hAnsi="Arial" w:cs="Arial"/>
        </w:rPr>
        <w:t>%</w:t>
      </w:r>
    </w:p>
    <w:p w14:paraId="0E12A3A8" w14:textId="77777777" w:rsidR="0023109B" w:rsidRDefault="0023109B" w:rsidP="0063636C">
      <w:pPr>
        <w:rPr>
          <w:rFonts w:ascii="Arial" w:hAnsi="Arial" w:cs="Arial"/>
          <w:b/>
        </w:rPr>
      </w:pPr>
    </w:p>
    <w:p w14:paraId="40F26BC6" w14:textId="77777777" w:rsidR="000F71CE" w:rsidRDefault="000F71CE" w:rsidP="006C6592">
      <w:pPr>
        <w:pStyle w:val="Prrafodelista"/>
        <w:ind w:left="1440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2890"/>
        <w:gridCol w:w="2587"/>
      </w:tblGrid>
      <w:tr w:rsidR="006C6592" w14:paraId="53A896AB" w14:textId="77777777" w:rsidTr="002B0947">
        <w:trPr>
          <w:trHeight w:val="379"/>
        </w:trPr>
        <w:tc>
          <w:tcPr>
            <w:tcW w:w="3544" w:type="dxa"/>
          </w:tcPr>
          <w:p w14:paraId="3AA1F822" w14:textId="77777777" w:rsidR="006C6592" w:rsidRPr="00432784" w:rsidRDefault="006C6592" w:rsidP="002B0947">
            <w:pPr>
              <w:pStyle w:val="Prrafodelista"/>
              <w:rPr>
                <w:b/>
                <w:bCs/>
              </w:rPr>
            </w:pPr>
          </w:p>
          <w:p w14:paraId="72B8FE80" w14:textId="77777777" w:rsidR="006C6592" w:rsidRPr="00B203CA" w:rsidRDefault="006C6592" w:rsidP="002B0947">
            <w:pPr>
              <w:pStyle w:val="Prrafodelista"/>
              <w:ind w:left="0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 xml:space="preserve">Evaluar </w:t>
            </w:r>
          </w:p>
        </w:tc>
        <w:tc>
          <w:tcPr>
            <w:tcW w:w="2890" w:type="dxa"/>
          </w:tcPr>
          <w:p w14:paraId="3E085FA6" w14:textId="77777777" w:rsidR="006C6592" w:rsidRPr="00B203CA" w:rsidRDefault="006C6592" w:rsidP="002B0947">
            <w:pPr>
              <w:pStyle w:val="Prrafodelista"/>
              <w:ind w:left="0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Porcentaje</w:t>
            </w:r>
          </w:p>
        </w:tc>
        <w:tc>
          <w:tcPr>
            <w:tcW w:w="2587" w:type="dxa"/>
          </w:tcPr>
          <w:p w14:paraId="624A338D" w14:textId="77777777" w:rsidR="006C6592" w:rsidRDefault="006C6592" w:rsidP="002B0947">
            <w:pPr>
              <w:pStyle w:val="Prrafodelista"/>
              <w:ind w:left="0"/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Porcentaje obtenido.</w:t>
            </w:r>
          </w:p>
        </w:tc>
      </w:tr>
      <w:tr w:rsidR="006C6592" w:rsidRPr="008C24A4" w14:paraId="2202483C" w14:textId="77777777" w:rsidTr="002B0947">
        <w:trPr>
          <w:trHeight w:val="358"/>
        </w:trPr>
        <w:tc>
          <w:tcPr>
            <w:tcW w:w="3544" w:type="dxa"/>
          </w:tcPr>
          <w:p w14:paraId="05A8EDEC" w14:textId="1E2CCE65" w:rsidR="006C6592" w:rsidRPr="008C24A4" w:rsidRDefault="008163AF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Binomial</w:t>
            </w:r>
          </w:p>
        </w:tc>
        <w:tc>
          <w:tcPr>
            <w:tcW w:w="2890" w:type="dxa"/>
          </w:tcPr>
          <w:p w14:paraId="3CBC3B5F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Pr="008C24A4">
              <w:rPr>
                <w:lang w:val="es-419"/>
              </w:rPr>
              <w:t xml:space="preserve"> %</w:t>
            </w:r>
          </w:p>
        </w:tc>
        <w:tc>
          <w:tcPr>
            <w:tcW w:w="2587" w:type="dxa"/>
          </w:tcPr>
          <w:p w14:paraId="1C3E6DAD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</w:tr>
      <w:tr w:rsidR="006C6592" w:rsidRPr="008C24A4" w14:paraId="4C6BFD60" w14:textId="77777777" w:rsidTr="002B0947">
        <w:trPr>
          <w:trHeight w:val="358"/>
        </w:trPr>
        <w:tc>
          <w:tcPr>
            <w:tcW w:w="3544" w:type="dxa"/>
          </w:tcPr>
          <w:p w14:paraId="4C99FD17" w14:textId="77777777" w:rsidR="006C6592" w:rsidRPr="00E64000" w:rsidRDefault="006C6592" w:rsidP="002B0947">
            <w:pPr>
              <w:pStyle w:val="Prrafodelista"/>
              <w:rPr>
                <w:lang w:val="es-419"/>
              </w:rPr>
            </w:pPr>
          </w:p>
          <w:p w14:paraId="4A8F2649" w14:textId="15B9B3E3" w:rsidR="006C6592" w:rsidRPr="008C24A4" w:rsidRDefault="008163AF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Hipergeométrica</w:t>
            </w:r>
          </w:p>
        </w:tc>
        <w:tc>
          <w:tcPr>
            <w:tcW w:w="2890" w:type="dxa"/>
          </w:tcPr>
          <w:p w14:paraId="70BC8A92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Pr="008C24A4">
              <w:rPr>
                <w:lang w:val="es-419"/>
              </w:rPr>
              <w:t>%</w:t>
            </w:r>
          </w:p>
        </w:tc>
        <w:tc>
          <w:tcPr>
            <w:tcW w:w="2587" w:type="dxa"/>
          </w:tcPr>
          <w:p w14:paraId="0C1CEAE5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</w:tr>
      <w:tr w:rsidR="006C6592" w:rsidRPr="008C24A4" w14:paraId="53F54CEA" w14:textId="77777777" w:rsidTr="002B0947">
        <w:trPr>
          <w:trHeight w:val="379"/>
        </w:trPr>
        <w:tc>
          <w:tcPr>
            <w:tcW w:w="3544" w:type="dxa"/>
          </w:tcPr>
          <w:p w14:paraId="65E42FD4" w14:textId="77777777" w:rsidR="006C6592" w:rsidRPr="00E64000" w:rsidRDefault="006C6592" w:rsidP="002B0947">
            <w:pPr>
              <w:pStyle w:val="Prrafodelista"/>
              <w:rPr>
                <w:lang w:val="es-419"/>
              </w:rPr>
            </w:pPr>
          </w:p>
          <w:p w14:paraId="7E0BBDB1" w14:textId="743F5123" w:rsidR="006C6592" w:rsidRPr="008C24A4" w:rsidRDefault="008163AF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Poisson</w:t>
            </w:r>
          </w:p>
        </w:tc>
        <w:tc>
          <w:tcPr>
            <w:tcW w:w="2890" w:type="dxa"/>
          </w:tcPr>
          <w:p w14:paraId="23791BCD" w14:textId="77777777" w:rsidR="006C6592" w:rsidRPr="008C24A4" w:rsidRDefault="006C6592" w:rsidP="002B0947">
            <w:pPr>
              <w:pStyle w:val="Prrafodelista"/>
              <w:spacing w:line="360" w:lineRule="auto"/>
              <w:ind w:left="0"/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Pr="008C24A4">
              <w:rPr>
                <w:lang w:val="es-419"/>
              </w:rPr>
              <w:t>%</w:t>
            </w:r>
          </w:p>
        </w:tc>
        <w:tc>
          <w:tcPr>
            <w:tcW w:w="2587" w:type="dxa"/>
          </w:tcPr>
          <w:p w14:paraId="782C3B8B" w14:textId="77777777" w:rsidR="006C6592" w:rsidRPr="008C24A4" w:rsidRDefault="006C6592" w:rsidP="002B0947">
            <w:pPr>
              <w:pStyle w:val="Prrafodelista"/>
              <w:spacing w:line="360" w:lineRule="auto"/>
              <w:ind w:left="0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</w:tr>
      <w:tr w:rsidR="006C6592" w:rsidRPr="008C24A4" w14:paraId="0230E9F4" w14:textId="77777777" w:rsidTr="002B0947">
        <w:trPr>
          <w:trHeight w:val="358"/>
        </w:trPr>
        <w:tc>
          <w:tcPr>
            <w:tcW w:w="3544" w:type="dxa"/>
          </w:tcPr>
          <w:p w14:paraId="04948BF2" w14:textId="77777777" w:rsidR="006C6592" w:rsidRPr="00E64000" w:rsidRDefault="006C6592" w:rsidP="002B0947">
            <w:pPr>
              <w:pStyle w:val="Prrafodelista"/>
              <w:rPr>
                <w:lang w:val="es-419"/>
              </w:rPr>
            </w:pPr>
          </w:p>
          <w:p w14:paraId="51C97BB5" w14:textId="2405FA9C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ontenido y puntualidad</w:t>
            </w:r>
          </w:p>
        </w:tc>
        <w:tc>
          <w:tcPr>
            <w:tcW w:w="2890" w:type="dxa"/>
          </w:tcPr>
          <w:p w14:paraId="399BC2D2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5%</w:t>
            </w:r>
          </w:p>
        </w:tc>
        <w:tc>
          <w:tcPr>
            <w:tcW w:w="2587" w:type="dxa"/>
          </w:tcPr>
          <w:p w14:paraId="278DB3A1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</w:tr>
      <w:tr w:rsidR="006C6592" w:rsidRPr="008C24A4" w14:paraId="45CB2D85" w14:textId="77777777" w:rsidTr="002B0947">
        <w:trPr>
          <w:trHeight w:val="358"/>
        </w:trPr>
        <w:tc>
          <w:tcPr>
            <w:tcW w:w="3544" w:type="dxa"/>
          </w:tcPr>
          <w:p w14:paraId="298BED8A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 w:rsidRPr="00E64000">
              <w:rPr>
                <w:b/>
                <w:bCs/>
                <w:lang w:val="es-419"/>
              </w:rPr>
              <w:t>Score</w:t>
            </w:r>
          </w:p>
        </w:tc>
        <w:tc>
          <w:tcPr>
            <w:tcW w:w="2890" w:type="dxa"/>
          </w:tcPr>
          <w:p w14:paraId="78248DF0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 w:rsidRPr="00213DF0">
              <w:rPr>
                <w:b/>
                <w:bCs/>
                <w:lang w:val="es-419"/>
              </w:rPr>
              <w:t xml:space="preserve"> </w:t>
            </w:r>
            <w:r>
              <w:rPr>
                <w:b/>
                <w:bCs/>
                <w:lang w:val="es-419"/>
              </w:rPr>
              <w:t>20</w:t>
            </w:r>
            <w:r w:rsidRPr="00213DF0">
              <w:rPr>
                <w:b/>
                <w:bCs/>
                <w:lang w:val="es-419"/>
              </w:rPr>
              <w:t>%</w:t>
            </w:r>
          </w:p>
        </w:tc>
        <w:tc>
          <w:tcPr>
            <w:tcW w:w="2587" w:type="dxa"/>
          </w:tcPr>
          <w:p w14:paraId="2D6639FB" w14:textId="77777777" w:rsidR="006C6592" w:rsidRPr="008C24A4" w:rsidRDefault="006C6592" w:rsidP="002B0947">
            <w:pPr>
              <w:pStyle w:val="Prrafodelista"/>
              <w:ind w:left="0"/>
              <w:rPr>
                <w:lang w:val="es-419"/>
              </w:rPr>
            </w:pPr>
            <w:r>
              <w:rPr>
                <w:b/>
                <w:bCs/>
                <w:lang w:val="es-419"/>
              </w:rPr>
              <w:t>0</w:t>
            </w:r>
            <w:r w:rsidRPr="00213DF0">
              <w:rPr>
                <w:b/>
                <w:bCs/>
                <w:lang w:val="es-419"/>
              </w:rPr>
              <w:t>%</w:t>
            </w:r>
          </w:p>
        </w:tc>
      </w:tr>
    </w:tbl>
    <w:p w14:paraId="3AE6AC99" w14:textId="77777777" w:rsidR="006C6592" w:rsidRPr="006C6592" w:rsidRDefault="006C6592" w:rsidP="006C6592">
      <w:pPr>
        <w:rPr>
          <w:rFonts w:ascii="Arial" w:hAnsi="Arial" w:cs="Arial"/>
          <w:b/>
        </w:rPr>
      </w:pPr>
    </w:p>
    <w:sectPr w:rsidR="006C6592" w:rsidRPr="006C6592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9E04D" w14:textId="77777777" w:rsidR="00CE0D7F" w:rsidRDefault="00CE0D7F">
      <w:r>
        <w:separator/>
      </w:r>
    </w:p>
  </w:endnote>
  <w:endnote w:type="continuationSeparator" w:id="0">
    <w:p w14:paraId="5964E2D5" w14:textId="77777777" w:rsidR="00CE0D7F" w:rsidRDefault="00C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CD6752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FC4E3" w14:textId="77777777" w:rsidR="00CE0D7F" w:rsidRDefault="00CE0D7F">
      <w:r>
        <w:separator/>
      </w:r>
    </w:p>
  </w:footnote>
  <w:footnote w:type="continuationSeparator" w:id="0">
    <w:p w14:paraId="4642A78A" w14:textId="77777777" w:rsidR="00CE0D7F" w:rsidRDefault="00CE0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2B230129" w:rsidR="00B74533" w:rsidRDefault="00530E1C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0E082FC5" w:rsidR="00DF0906" w:rsidRDefault="00C736EF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sultado de aprendizaje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A0E0F"/>
    <w:multiLevelType w:val="hybridMultilevel"/>
    <w:tmpl w:val="28AC957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02032"/>
    <w:rsid w:val="00011E25"/>
    <w:rsid w:val="0001444F"/>
    <w:rsid w:val="000169AA"/>
    <w:rsid w:val="0002123B"/>
    <w:rsid w:val="00031EE7"/>
    <w:rsid w:val="00035E90"/>
    <w:rsid w:val="00041CDA"/>
    <w:rsid w:val="0004449C"/>
    <w:rsid w:val="00045668"/>
    <w:rsid w:val="000554AC"/>
    <w:rsid w:val="00064459"/>
    <w:rsid w:val="00090D81"/>
    <w:rsid w:val="0009654B"/>
    <w:rsid w:val="000F71CE"/>
    <w:rsid w:val="00110477"/>
    <w:rsid w:val="00111F17"/>
    <w:rsid w:val="00124F18"/>
    <w:rsid w:val="00145D16"/>
    <w:rsid w:val="00153A5D"/>
    <w:rsid w:val="00161F56"/>
    <w:rsid w:val="00186848"/>
    <w:rsid w:val="00194954"/>
    <w:rsid w:val="00194F14"/>
    <w:rsid w:val="0019759C"/>
    <w:rsid w:val="001B0C8C"/>
    <w:rsid w:val="001C0B81"/>
    <w:rsid w:val="00203AB8"/>
    <w:rsid w:val="00204B56"/>
    <w:rsid w:val="0023109B"/>
    <w:rsid w:val="00245679"/>
    <w:rsid w:val="00256298"/>
    <w:rsid w:val="002645F1"/>
    <w:rsid w:val="00264D10"/>
    <w:rsid w:val="00290A52"/>
    <w:rsid w:val="002A28F8"/>
    <w:rsid w:val="002A3EC5"/>
    <w:rsid w:val="002B1691"/>
    <w:rsid w:val="002B16B0"/>
    <w:rsid w:val="002C412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76E28"/>
    <w:rsid w:val="00381C91"/>
    <w:rsid w:val="0039468B"/>
    <w:rsid w:val="00394B36"/>
    <w:rsid w:val="0039738C"/>
    <w:rsid w:val="003A04D7"/>
    <w:rsid w:val="003A7308"/>
    <w:rsid w:val="003D7DCE"/>
    <w:rsid w:val="003F1AF8"/>
    <w:rsid w:val="003F362B"/>
    <w:rsid w:val="003F3A23"/>
    <w:rsid w:val="004102A4"/>
    <w:rsid w:val="00415407"/>
    <w:rsid w:val="00415E04"/>
    <w:rsid w:val="00425107"/>
    <w:rsid w:val="004304A5"/>
    <w:rsid w:val="0044598F"/>
    <w:rsid w:val="004543CA"/>
    <w:rsid w:val="004549A6"/>
    <w:rsid w:val="00467993"/>
    <w:rsid w:val="00477C9D"/>
    <w:rsid w:val="004847FB"/>
    <w:rsid w:val="004E3589"/>
    <w:rsid w:val="004F1597"/>
    <w:rsid w:val="00510CEA"/>
    <w:rsid w:val="00530E1C"/>
    <w:rsid w:val="0054022E"/>
    <w:rsid w:val="0054755B"/>
    <w:rsid w:val="005518A1"/>
    <w:rsid w:val="005906D1"/>
    <w:rsid w:val="005B0ABD"/>
    <w:rsid w:val="005B1534"/>
    <w:rsid w:val="005C04EC"/>
    <w:rsid w:val="005C742B"/>
    <w:rsid w:val="005D2F28"/>
    <w:rsid w:val="00611B40"/>
    <w:rsid w:val="00612713"/>
    <w:rsid w:val="00616CF0"/>
    <w:rsid w:val="006235C7"/>
    <w:rsid w:val="0063636C"/>
    <w:rsid w:val="006514E2"/>
    <w:rsid w:val="00673CBD"/>
    <w:rsid w:val="006829B6"/>
    <w:rsid w:val="006857DA"/>
    <w:rsid w:val="006A256C"/>
    <w:rsid w:val="006A3BA1"/>
    <w:rsid w:val="006A4CCB"/>
    <w:rsid w:val="006B6ECF"/>
    <w:rsid w:val="006C4B96"/>
    <w:rsid w:val="006C6592"/>
    <w:rsid w:val="006D7449"/>
    <w:rsid w:val="006E0B82"/>
    <w:rsid w:val="006F73DF"/>
    <w:rsid w:val="00715B9A"/>
    <w:rsid w:val="007410AC"/>
    <w:rsid w:val="0074217D"/>
    <w:rsid w:val="00746970"/>
    <w:rsid w:val="00747609"/>
    <w:rsid w:val="00751C01"/>
    <w:rsid w:val="00754F06"/>
    <w:rsid w:val="007609ED"/>
    <w:rsid w:val="00774758"/>
    <w:rsid w:val="00774A98"/>
    <w:rsid w:val="00785FEE"/>
    <w:rsid w:val="00786741"/>
    <w:rsid w:val="007903C5"/>
    <w:rsid w:val="0079795A"/>
    <w:rsid w:val="007B199B"/>
    <w:rsid w:val="007C0D4D"/>
    <w:rsid w:val="007E453D"/>
    <w:rsid w:val="00807764"/>
    <w:rsid w:val="008163AF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E58DD"/>
    <w:rsid w:val="009048E2"/>
    <w:rsid w:val="009069A6"/>
    <w:rsid w:val="00955635"/>
    <w:rsid w:val="00975177"/>
    <w:rsid w:val="009751F7"/>
    <w:rsid w:val="00975708"/>
    <w:rsid w:val="00983781"/>
    <w:rsid w:val="00984ED0"/>
    <w:rsid w:val="00985108"/>
    <w:rsid w:val="00995EA7"/>
    <w:rsid w:val="009A06F2"/>
    <w:rsid w:val="009B4650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92733"/>
    <w:rsid w:val="00AB7882"/>
    <w:rsid w:val="00AC5E1E"/>
    <w:rsid w:val="00AD18A0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636E"/>
    <w:rsid w:val="00B74533"/>
    <w:rsid w:val="00BB5BA0"/>
    <w:rsid w:val="00BB6C08"/>
    <w:rsid w:val="00BB7AB1"/>
    <w:rsid w:val="00BC0881"/>
    <w:rsid w:val="00BC2A1D"/>
    <w:rsid w:val="00BC760D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534D0"/>
    <w:rsid w:val="00C66DA7"/>
    <w:rsid w:val="00C736EF"/>
    <w:rsid w:val="00C81D09"/>
    <w:rsid w:val="00C86A79"/>
    <w:rsid w:val="00CA001B"/>
    <w:rsid w:val="00CA181E"/>
    <w:rsid w:val="00CB6162"/>
    <w:rsid w:val="00CC1BFA"/>
    <w:rsid w:val="00CC5AFE"/>
    <w:rsid w:val="00CD6752"/>
    <w:rsid w:val="00CD76FD"/>
    <w:rsid w:val="00CE0D7F"/>
    <w:rsid w:val="00CE214C"/>
    <w:rsid w:val="00CF557A"/>
    <w:rsid w:val="00D204A8"/>
    <w:rsid w:val="00D23916"/>
    <w:rsid w:val="00D50138"/>
    <w:rsid w:val="00D87374"/>
    <w:rsid w:val="00D92ABB"/>
    <w:rsid w:val="00D9591C"/>
    <w:rsid w:val="00D96343"/>
    <w:rsid w:val="00DA36D5"/>
    <w:rsid w:val="00DB2B4A"/>
    <w:rsid w:val="00DB6ACD"/>
    <w:rsid w:val="00DC4D8A"/>
    <w:rsid w:val="00DE48C8"/>
    <w:rsid w:val="00DF0906"/>
    <w:rsid w:val="00DF302E"/>
    <w:rsid w:val="00DF5F11"/>
    <w:rsid w:val="00DF6D78"/>
    <w:rsid w:val="00E053B9"/>
    <w:rsid w:val="00E17B99"/>
    <w:rsid w:val="00E26C8A"/>
    <w:rsid w:val="00E36DF3"/>
    <w:rsid w:val="00E449DB"/>
    <w:rsid w:val="00E632F8"/>
    <w:rsid w:val="00E66E8E"/>
    <w:rsid w:val="00E67BD4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057D7"/>
    <w:rsid w:val="00F14D65"/>
    <w:rsid w:val="00F31646"/>
    <w:rsid w:val="00F36D3B"/>
    <w:rsid w:val="00F52A15"/>
    <w:rsid w:val="00F55672"/>
    <w:rsid w:val="00F57A01"/>
    <w:rsid w:val="00F73762"/>
    <w:rsid w:val="00F75D73"/>
    <w:rsid w:val="00FB2FA2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88ABF-3000-4974-8242-811CAF9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5</cp:revision>
  <cp:lastPrinted>2013-11-12T15:37:00Z</cp:lastPrinted>
  <dcterms:created xsi:type="dcterms:W3CDTF">2020-12-10T22:06:00Z</dcterms:created>
  <dcterms:modified xsi:type="dcterms:W3CDTF">2020-12-12T06:34:00Z</dcterms:modified>
</cp:coreProperties>
</file>